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5AD1" w14:textId="77777777" w:rsidR="0011126B" w:rsidRPr="0011126B" w:rsidRDefault="00B243A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EDD34" wp14:editId="63B8C69D">
                <wp:simplePos x="0" y="0"/>
                <wp:positionH relativeFrom="column">
                  <wp:posOffset>-28576</wp:posOffset>
                </wp:positionH>
                <wp:positionV relativeFrom="paragraph">
                  <wp:posOffset>409575</wp:posOffset>
                </wp:positionV>
                <wp:extent cx="6924675" cy="1533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BECC9" w14:textId="77777777" w:rsidR="008F5056" w:rsidRPr="00CA6AF4" w:rsidRDefault="008F5056" w:rsidP="008F50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 w:rsidRPr="00CA6AF4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訪問看護師育成サポート研修のお知らせ</w:t>
                            </w:r>
                          </w:p>
                          <w:p w14:paraId="6477910A" w14:textId="77777777" w:rsidR="008F5056" w:rsidRDefault="00CA6AF4" w:rsidP="008F50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A6AF4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◇　新任看護師</w:t>
                            </w:r>
                            <w:r w:rsidR="0086062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等</w:t>
                            </w:r>
                            <w:r w:rsidRPr="00CA6AF4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を一緒に育てましょう　◇</w:t>
                            </w:r>
                          </w:p>
                          <w:p w14:paraId="5A042B69" w14:textId="77777777" w:rsidR="00CA6AF4" w:rsidRDefault="00CA6AF4" w:rsidP="00B243AC">
                            <w:pPr>
                              <w:ind w:firstLineChars="100" w:firstLine="320"/>
                              <w:rPr>
                                <w:rFonts w:ascii="HGS創英角ｺﾞｼｯｸUB" w:eastAsia="HGS創英角ｺﾞｼｯｸUB" w:hAnsi="HGS創英角ｺﾞｼｯｸUB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5C2AF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訪問看護</w:t>
                            </w:r>
                            <w:r w:rsidR="00B00624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ベテラン</w:t>
                            </w:r>
                            <w:r w:rsidR="005C2AFE" w:rsidRPr="005C2AF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看護師</w:t>
                            </w:r>
                            <w:r w:rsidR="005C2AFE" w:rsidRPr="008545BA">
                              <w:rPr>
                                <w:rFonts w:ascii="HGS創英角ｺﾞｼｯｸUB" w:eastAsia="HGS創英角ｺﾞｼｯｸUB" w:hAnsi="HGS創英角ｺﾞｼｯｸUB" w:hint="eastAsia"/>
                                <w:color w:val="4F81BD" w:themeColor="accent1"/>
                                <w:sz w:val="28"/>
                                <w:szCs w:val="28"/>
                              </w:rPr>
                              <w:t>があなたのステーションに出向き育成支援を行います</w:t>
                            </w:r>
                          </w:p>
                          <w:p w14:paraId="6D0241DE" w14:textId="77777777" w:rsidR="0011126B" w:rsidRDefault="0011126B" w:rsidP="005C2AF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A5E2FA" w14:textId="77777777" w:rsidR="0011126B" w:rsidRDefault="0011126B" w:rsidP="005C2AF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9015814" w14:textId="77777777" w:rsidR="0011126B" w:rsidRDefault="0011126B" w:rsidP="005C2AF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39CC723" w14:textId="77777777" w:rsidR="0011126B" w:rsidRDefault="0011126B" w:rsidP="005C2AF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0907BAF" w14:textId="77777777" w:rsidR="0011126B" w:rsidRPr="005C2AFE" w:rsidRDefault="0011126B" w:rsidP="005C2AF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DD34" id="正方形/長方形 3" o:spid="_x0000_s1026" style="position:absolute;left:0;text-align:left;margin-left:-2.25pt;margin-top:32.25pt;width:545.25pt;height:1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" fillcolor="white [3201]" strokecolor="#f79646 [3209]" strokeweight="2pt">
                <v:textbox>
                  <w:txbxContent>
                    <w:p w14:paraId="20BBECC9" w14:textId="77777777" w:rsidR="008F5056" w:rsidRPr="00CA6AF4" w:rsidRDefault="008F5056" w:rsidP="008F505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 w:rsidRPr="00CA6AF4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訪問看護師育成サポート研修のお知らせ</w:t>
                      </w:r>
                    </w:p>
                    <w:p w14:paraId="6477910A" w14:textId="77777777" w:rsidR="008F5056" w:rsidRDefault="00CA6AF4" w:rsidP="008F505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6"/>
                          <w:szCs w:val="36"/>
                        </w:rPr>
                      </w:pPr>
                      <w:r w:rsidRPr="00CA6AF4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◇　新任看護師</w:t>
                      </w:r>
                      <w:r w:rsidR="0086062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等</w:t>
                      </w:r>
                      <w:r w:rsidRPr="00CA6AF4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を一緒に育てましょう　◇</w:t>
                      </w:r>
                    </w:p>
                    <w:p w14:paraId="5A042B69" w14:textId="77777777" w:rsidR="00CA6AF4" w:rsidRDefault="00CA6AF4" w:rsidP="00B243AC">
                      <w:pPr>
                        <w:ind w:firstLineChars="100" w:firstLine="320"/>
                        <w:rPr>
                          <w:rFonts w:ascii="HGS創英角ｺﾞｼｯｸUB" w:eastAsia="HGS創英角ｺﾞｼｯｸUB" w:hAnsi="HGS創英角ｺﾞｼｯｸUB"/>
                          <w:color w:val="4F81BD" w:themeColor="accent1"/>
                          <w:sz w:val="32"/>
                          <w:szCs w:val="32"/>
                        </w:rPr>
                      </w:pPr>
                      <w:r w:rsidRPr="005C2AF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32"/>
                        </w:rPr>
                        <w:t>訪問看護</w:t>
                      </w:r>
                      <w:r w:rsidR="00B00624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32"/>
                        </w:rPr>
                        <w:t>ベテラン</w:t>
                      </w:r>
                      <w:r w:rsidR="005C2AFE" w:rsidRPr="005C2AF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32"/>
                        </w:rPr>
                        <w:t>看護師</w:t>
                      </w:r>
                      <w:r w:rsidR="005C2AFE" w:rsidRPr="008545BA">
                        <w:rPr>
                          <w:rFonts w:ascii="HGS創英角ｺﾞｼｯｸUB" w:eastAsia="HGS創英角ｺﾞｼｯｸUB" w:hAnsi="HGS創英角ｺﾞｼｯｸUB" w:hint="eastAsia"/>
                          <w:color w:val="4F81BD" w:themeColor="accent1"/>
                          <w:sz w:val="28"/>
                          <w:szCs w:val="28"/>
                        </w:rPr>
                        <w:t>があなたのステーションに出向き育成支援を行います</w:t>
                      </w:r>
                    </w:p>
                    <w:p w14:paraId="6D0241DE" w14:textId="77777777" w:rsidR="0011126B" w:rsidRDefault="0011126B" w:rsidP="005C2AFE">
                      <w:pPr>
                        <w:rPr>
                          <w:rFonts w:ascii="HGS創英角ｺﾞｼｯｸUB" w:eastAsia="HGS創英角ｺﾞｼｯｸUB" w:hAnsi="HGS創英角ｺﾞｼｯｸUB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0AA5E2FA" w14:textId="77777777" w:rsidR="0011126B" w:rsidRDefault="0011126B" w:rsidP="005C2AFE">
                      <w:pPr>
                        <w:rPr>
                          <w:rFonts w:ascii="HGS創英角ｺﾞｼｯｸUB" w:eastAsia="HGS創英角ｺﾞｼｯｸUB" w:hAnsi="HGS創英角ｺﾞｼｯｸUB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19015814" w14:textId="77777777" w:rsidR="0011126B" w:rsidRDefault="0011126B" w:rsidP="005C2AFE">
                      <w:pPr>
                        <w:rPr>
                          <w:rFonts w:ascii="HGS創英角ｺﾞｼｯｸUB" w:eastAsia="HGS創英角ｺﾞｼｯｸUB" w:hAnsi="HGS創英角ｺﾞｼｯｸUB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639CC723" w14:textId="77777777" w:rsidR="0011126B" w:rsidRDefault="0011126B" w:rsidP="005C2AFE">
                      <w:pPr>
                        <w:rPr>
                          <w:rFonts w:ascii="HGS創英角ｺﾞｼｯｸUB" w:eastAsia="HGS創英角ｺﾞｼｯｸUB" w:hAnsi="HGS創英角ｺﾞｼｯｸUB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10907BAF" w14:textId="77777777" w:rsidR="0011126B" w:rsidRPr="005C2AFE" w:rsidRDefault="0011126B" w:rsidP="005C2AFE">
                      <w:pPr>
                        <w:rPr>
                          <w:rFonts w:ascii="HGS創英角ｺﾞｼｯｸUB" w:eastAsia="HGS創英角ｺﾞｼｯｸUB" w:hAnsi="HGS創英角ｺﾞｼｯｸUB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8"/>
          <w:szCs w:val="28"/>
        </w:rPr>
        <w:t>■</w:t>
      </w:r>
      <w:r w:rsidR="0011126B" w:rsidRPr="00AB6ED9">
        <w:rPr>
          <w:rFonts w:hint="eastAsia"/>
          <w:b/>
          <w:sz w:val="26"/>
          <w:szCs w:val="26"/>
        </w:rPr>
        <w:t>公益社団法人</w:t>
      </w:r>
      <w:r w:rsidR="0011126B" w:rsidRPr="00AB6ED9">
        <w:rPr>
          <w:rFonts w:hint="eastAsia"/>
          <w:b/>
          <w:sz w:val="28"/>
          <w:szCs w:val="28"/>
        </w:rPr>
        <w:t>新潟県看護協会</w:t>
      </w:r>
      <w:r w:rsidR="0011126B" w:rsidRPr="00AB6ED9">
        <w:rPr>
          <w:rFonts w:hint="eastAsia"/>
          <w:b/>
          <w:sz w:val="28"/>
          <w:szCs w:val="28"/>
        </w:rPr>
        <w:t xml:space="preserve"> </w:t>
      </w:r>
      <w:r w:rsidR="00035844">
        <w:rPr>
          <w:rFonts w:hint="eastAsia"/>
          <w:b/>
          <w:sz w:val="28"/>
          <w:szCs w:val="28"/>
        </w:rPr>
        <w:t>新潟県受</w:t>
      </w:r>
      <w:r w:rsidR="0011126B" w:rsidRPr="00AB6ED9">
        <w:rPr>
          <w:rFonts w:hint="eastAsia"/>
          <w:b/>
          <w:sz w:val="28"/>
          <w:szCs w:val="28"/>
        </w:rPr>
        <w:t>託事業</w:t>
      </w:r>
      <w:r>
        <w:rPr>
          <w:rFonts w:hint="eastAsia"/>
          <w:sz w:val="28"/>
          <w:szCs w:val="28"/>
        </w:rPr>
        <w:t>■</w:t>
      </w:r>
    </w:p>
    <w:p w14:paraId="1DD1C437" w14:textId="77777777" w:rsidR="008F5056" w:rsidRDefault="008F5056"/>
    <w:p w14:paraId="136145FA" w14:textId="77777777" w:rsidR="00B62C35" w:rsidRDefault="00B62C35"/>
    <w:p w14:paraId="15C6530D" w14:textId="77777777" w:rsidR="005C2AFE" w:rsidRDefault="005C2AFE"/>
    <w:p w14:paraId="746CDB48" w14:textId="77777777" w:rsidR="005C2AFE" w:rsidRDefault="005C2AFE"/>
    <w:p w14:paraId="0F2556E4" w14:textId="77777777" w:rsidR="005C2AFE" w:rsidRDefault="005C2AFE"/>
    <w:p w14:paraId="26831483" w14:textId="77777777" w:rsidR="005C2AFE" w:rsidRDefault="005C2AFE"/>
    <w:p w14:paraId="0DB6BB76" w14:textId="77777777" w:rsidR="001C0FF9" w:rsidRDefault="001C0FF9"/>
    <w:p w14:paraId="3642577D" w14:textId="38E243F5" w:rsidR="001C0FF9" w:rsidRPr="00B643BF" w:rsidRDefault="001C0FF9">
      <w:pPr>
        <w:rPr>
          <w:b/>
        </w:rPr>
      </w:pPr>
    </w:p>
    <w:p w14:paraId="2A23240A" w14:textId="77777777" w:rsidR="00AA2543" w:rsidRDefault="00B61E92" w:rsidP="001A48BE">
      <w:pPr>
        <w:ind w:firstLineChars="200" w:firstLine="4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C13A9F" wp14:editId="72F2C405">
                <wp:simplePos x="0" y="0"/>
                <wp:positionH relativeFrom="column">
                  <wp:posOffset>3343275</wp:posOffset>
                </wp:positionH>
                <wp:positionV relativeFrom="paragraph">
                  <wp:posOffset>288925</wp:posOffset>
                </wp:positionV>
                <wp:extent cx="1390650" cy="1057275"/>
                <wp:effectExtent l="0" t="0" r="228600" b="2857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57275"/>
                        </a:xfrm>
                        <a:prstGeom prst="wedgeEllipseCallout">
                          <a:avLst>
                            <a:gd name="adj1" fmla="val 64450"/>
                            <a:gd name="adj2" fmla="val 363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29C72" w14:textId="77777777" w:rsidR="005C2AFE" w:rsidRDefault="00860623" w:rsidP="005C2A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知識・技術</w:t>
                            </w:r>
                            <w:r w:rsidR="001A48BE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</w:p>
                          <w:p w14:paraId="05488F58" w14:textId="77777777" w:rsidR="00860623" w:rsidRPr="00860623" w:rsidRDefault="00860623" w:rsidP="005C2A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0623">
                              <w:rPr>
                                <w:rFonts w:hint="eastAsia"/>
                                <w:b/>
                              </w:rPr>
                              <w:t>修得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3A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263.25pt;margin-top:22.75pt;width:109.5pt;height:8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" adj="24721,18655" fillcolor="white [3201]" strokecolor="#f79646 [3209]" strokeweight="2pt">
                <v:textbox>
                  <w:txbxContent>
                    <w:p w14:paraId="1D529C72" w14:textId="77777777" w:rsidR="005C2AFE" w:rsidRDefault="00860623" w:rsidP="005C2AFE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知識・技術</w:t>
                      </w:r>
                      <w:r w:rsidR="001A48BE">
                        <w:rPr>
                          <w:rFonts w:hint="eastAsia"/>
                          <w:b/>
                        </w:rPr>
                        <w:t>を</w:t>
                      </w:r>
                    </w:p>
                    <w:p w14:paraId="05488F58" w14:textId="77777777" w:rsidR="00860623" w:rsidRPr="00860623" w:rsidRDefault="00860623" w:rsidP="005C2AFE">
                      <w:pPr>
                        <w:jc w:val="center"/>
                        <w:rPr>
                          <w:b/>
                        </w:rPr>
                      </w:pPr>
                      <w:r w:rsidRPr="00860623">
                        <w:rPr>
                          <w:rFonts w:hint="eastAsia"/>
                          <w:b/>
                        </w:rPr>
                        <w:t>修得したい</w:t>
                      </w:r>
                    </w:p>
                  </w:txbxContent>
                </v:textbox>
              </v:shape>
            </w:pict>
          </mc:Fallback>
        </mc:AlternateContent>
      </w:r>
      <w:r w:rsidR="001A48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6E0FC" wp14:editId="2E02166A">
                <wp:simplePos x="0" y="0"/>
                <wp:positionH relativeFrom="column">
                  <wp:posOffset>514350</wp:posOffset>
                </wp:positionH>
                <wp:positionV relativeFrom="paragraph">
                  <wp:posOffset>1346200</wp:posOffset>
                </wp:positionV>
                <wp:extent cx="3314700" cy="1790700"/>
                <wp:effectExtent l="0" t="0" r="19050" b="19050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790700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AB4B" w14:textId="77777777" w:rsidR="00890F00" w:rsidRDefault="00890F00" w:rsidP="00057B43">
                            <w:pPr>
                              <w:rPr>
                                <w:rFonts w:ascii="AR PハイカラＰＯＰ体H" w:eastAsia="AR PハイカラＰＯＰ体H"/>
                                <w:b/>
                                <w:sz w:val="22"/>
                              </w:rPr>
                            </w:pPr>
                          </w:p>
                          <w:p w14:paraId="20103BA2" w14:textId="77777777" w:rsidR="00057B43" w:rsidRPr="00AB6ED9" w:rsidRDefault="00057B43" w:rsidP="00AB6ED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3"/>
                                <w:szCs w:val="23"/>
                              </w:rPr>
                            </w:pP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研修内容</w:t>
                            </w:r>
                            <w:r w:rsidR="00890F00"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 xml:space="preserve"> ＊</w:t>
                            </w:r>
                          </w:p>
                          <w:p w14:paraId="29CC7218" w14:textId="77777777" w:rsidR="00451E4D" w:rsidRDefault="00D80DDF" w:rsidP="00CD2605">
                            <w:pPr>
                              <w:ind w:leftChars="50" w:left="3789" w:hangingChars="1600" w:hanging="3684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 xml:space="preserve">・ </w:t>
                            </w:r>
                            <w:r w:rsidR="00CD2605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面接・自己の振り返り（リフレクション）</w:t>
                            </w:r>
                          </w:p>
                          <w:p w14:paraId="2341DE0F" w14:textId="77777777" w:rsidR="00CD2605" w:rsidRPr="00BD7C22" w:rsidRDefault="00CD2605" w:rsidP="00BD7C22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3"/>
                                <w:szCs w:val="23"/>
                              </w:rPr>
                            </w:pPr>
                            <w:r w:rsidRPr="00BD7C22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新任者の悩み、不安にアドバイス</w:t>
                            </w:r>
                          </w:p>
                          <w:p w14:paraId="30F0A909" w14:textId="77777777" w:rsidR="00890F00" w:rsidRPr="00176D28" w:rsidRDefault="00057B43" w:rsidP="00451E4D">
                            <w:pPr>
                              <w:ind w:firstLineChars="50" w:firstLine="115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3"/>
                                <w:szCs w:val="23"/>
                              </w:rPr>
                            </w:pP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・</w:t>
                            </w:r>
                            <w:r w:rsidR="00176D28"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看護実践（同行訪問も含む）演習・OJT</w:t>
                            </w:r>
                          </w:p>
                          <w:p w14:paraId="1B9191F8" w14:textId="77777777" w:rsidR="00890F00" w:rsidRPr="00176D28" w:rsidRDefault="00890F00" w:rsidP="00890F00">
                            <w:pPr>
                              <w:ind w:firstLineChars="50" w:firstLine="115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3"/>
                                <w:szCs w:val="23"/>
                              </w:rPr>
                            </w:pP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・</w:t>
                            </w:r>
                            <w:r w:rsidR="00176D28"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フォローアップ</w:t>
                            </w:r>
                          </w:p>
                          <w:p w14:paraId="3A998673" w14:textId="77777777" w:rsidR="00890F00" w:rsidRPr="00176D28" w:rsidRDefault="00890F00" w:rsidP="00890F00">
                            <w:pPr>
                              <w:ind w:firstLineChars="50" w:firstLine="115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3"/>
                                <w:szCs w:val="23"/>
                              </w:rPr>
                            </w:pP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・</w:t>
                            </w:r>
                            <w:r w:rsidR="00176D28"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その他　相談しながら進めて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6E0F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8" type="#_x0000_t65" style="position:absolute;left:0;text-align:left;margin-left:40.5pt;margin-top:106pt;width:261pt;height:1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" adj="18000" fillcolor="#fde9d9 [665]" strokecolor="#7030a0" strokeweight="2pt">
                <v:textbox>
                  <w:txbxContent>
                    <w:p w14:paraId="3338AB4B" w14:textId="77777777" w:rsidR="00890F00" w:rsidRDefault="00890F00" w:rsidP="00057B43">
                      <w:pPr>
                        <w:rPr>
                          <w:rFonts w:ascii="AR PハイカラＰＯＰ体H" w:eastAsia="AR PハイカラＰＯＰ体H"/>
                          <w:b/>
                          <w:sz w:val="22"/>
                        </w:rPr>
                      </w:pPr>
                    </w:p>
                    <w:p w14:paraId="20103BA2" w14:textId="77777777" w:rsidR="00057B43" w:rsidRPr="00AB6ED9" w:rsidRDefault="00057B43" w:rsidP="00AB6ED9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3"/>
                          <w:szCs w:val="23"/>
                        </w:rPr>
                      </w:pP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研修内容</w:t>
                      </w:r>
                      <w:r w:rsidR="00890F00"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 xml:space="preserve"> ＊</w:t>
                      </w:r>
                    </w:p>
                    <w:p w14:paraId="29CC7218" w14:textId="77777777" w:rsidR="00451E4D" w:rsidRDefault="00D80DDF" w:rsidP="00CD2605">
                      <w:pPr>
                        <w:ind w:leftChars="50" w:left="3789" w:hangingChars="1600" w:hanging="3684"/>
                        <w:rPr>
                          <w:rFonts w:ascii="AR P丸ゴシック体M04" w:eastAsia="AR P丸ゴシック体M04" w:hAnsi="AR P丸ゴシック体M04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 xml:space="preserve">・ </w:t>
                      </w:r>
                      <w:r w:rsidR="00CD2605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面接・自己の振り返り（リフレクション）</w:t>
                      </w:r>
                    </w:p>
                    <w:p w14:paraId="2341DE0F" w14:textId="77777777" w:rsidR="00CD2605" w:rsidRPr="00BD7C22" w:rsidRDefault="00CD2605" w:rsidP="00BD7C22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b/>
                          <w:sz w:val="23"/>
                          <w:szCs w:val="23"/>
                        </w:rPr>
                      </w:pPr>
                      <w:r w:rsidRPr="00BD7C22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新任者の悩み、不安にアドバイス</w:t>
                      </w:r>
                    </w:p>
                    <w:p w14:paraId="30F0A909" w14:textId="77777777" w:rsidR="00890F00" w:rsidRPr="00176D28" w:rsidRDefault="00057B43" w:rsidP="00451E4D">
                      <w:pPr>
                        <w:ind w:firstLineChars="50" w:firstLine="115"/>
                        <w:rPr>
                          <w:rFonts w:ascii="AR P丸ゴシック体M04" w:eastAsia="AR P丸ゴシック体M04" w:hAnsi="AR P丸ゴシック体M04"/>
                          <w:b/>
                          <w:sz w:val="23"/>
                          <w:szCs w:val="23"/>
                        </w:rPr>
                      </w:pP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・</w:t>
                      </w:r>
                      <w:r w:rsidR="00176D28"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看護実践（同行訪問も含む）演習・OJT</w:t>
                      </w:r>
                    </w:p>
                    <w:p w14:paraId="1B9191F8" w14:textId="77777777" w:rsidR="00890F00" w:rsidRPr="00176D28" w:rsidRDefault="00890F00" w:rsidP="00890F00">
                      <w:pPr>
                        <w:ind w:firstLineChars="50" w:firstLine="115"/>
                        <w:rPr>
                          <w:rFonts w:ascii="AR P丸ゴシック体M04" w:eastAsia="AR P丸ゴシック体M04" w:hAnsi="AR P丸ゴシック体M04"/>
                          <w:b/>
                          <w:sz w:val="23"/>
                          <w:szCs w:val="23"/>
                        </w:rPr>
                      </w:pP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・</w:t>
                      </w:r>
                      <w:r w:rsidR="00176D28"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フォローアップ</w:t>
                      </w:r>
                    </w:p>
                    <w:p w14:paraId="3A998673" w14:textId="77777777" w:rsidR="00890F00" w:rsidRPr="00176D28" w:rsidRDefault="00890F00" w:rsidP="00890F00">
                      <w:pPr>
                        <w:ind w:firstLineChars="50" w:firstLine="115"/>
                        <w:rPr>
                          <w:rFonts w:ascii="AR P丸ゴシック体M04" w:eastAsia="AR P丸ゴシック体M04" w:hAnsi="AR P丸ゴシック体M04"/>
                          <w:b/>
                          <w:sz w:val="23"/>
                          <w:szCs w:val="23"/>
                        </w:rPr>
                      </w:pP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・</w:t>
                      </w:r>
                      <w:r w:rsidR="00176D28"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その他　相談しながら進めていく</w:t>
                      </w:r>
                    </w:p>
                  </w:txbxContent>
                </v:textbox>
              </v:shape>
            </w:pict>
          </mc:Fallback>
        </mc:AlternateContent>
      </w:r>
      <w:r w:rsidR="001A48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2A572" wp14:editId="4931BE16">
                <wp:simplePos x="0" y="0"/>
                <wp:positionH relativeFrom="column">
                  <wp:posOffset>3825875</wp:posOffset>
                </wp:positionH>
                <wp:positionV relativeFrom="paragraph">
                  <wp:posOffset>1114425</wp:posOffset>
                </wp:positionV>
                <wp:extent cx="1247775" cy="704850"/>
                <wp:effectExtent l="0" t="0" r="390525" b="114300"/>
                <wp:wrapNone/>
                <wp:docPr id="9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04850"/>
                        </a:xfrm>
                        <a:prstGeom prst="wedgeEllipseCallout">
                          <a:avLst>
                            <a:gd name="adj1" fmla="val 78697"/>
                            <a:gd name="adj2" fmla="val 611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7D6385" w14:textId="77777777" w:rsidR="0011126B" w:rsidRPr="00317664" w:rsidRDefault="0011126B" w:rsidP="001112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家族支援</w:t>
                            </w:r>
                            <w:r w:rsidR="00AB6ED9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="00860623">
                              <w:rPr>
                                <w:rFonts w:hint="eastAsia"/>
                                <w:b/>
                              </w:rPr>
                              <w:t>学び</w:t>
                            </w:r>
                            <w:r w:rsidR="00AB6ED9">
                              <w:rPr>
                                <w:rFonts w:hint="eastAsia"/>
                                <w:b/>
                              </w:rPr>
                              <w:t>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A572" id="円形吹き出し 5" o:spid="_x0000_s1029" type="#_x0000_t63" style="position:absolute;left:0;text-align:left;margin-left:301.25pt;margin-top:87.75pt;width:98.2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" adj="27799,24009" fillcolor="window" strokecolor="#f79646" strokeweight="2pt">
                <v:textbox>
                  <w:txbxContent>
                    <w:p w14:paraId="3F7D6385" w14:textId="77777777" w:rsidR="0011126B" w:rsidRPr="00317664" w:rsidRDefault="0011126B" w:rsidP="001112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家族支援</w:t>
                      </w:r>
                      <w:r w:rsidR="00AB6ED9">
                        <w:rPr>
                          <w:rFonts w:hint="eastAsia"/>
                          <w:b/>
                        </w:rPr>
                        <w:t>を</w:t>
                      </w:r>
                      <w:r w:rsidR="00860623">
                        <w:rPr>
                          <w:rFonts w:hint="eastAsia"/>
                          <w:b/>
                        </w:rPr>
                        <w:t>学び</w:t>
                      </w:r>
                      <w:r w:rsidR="00AB6ED9">
                        <w:rPr>
                          <w:rFonts w:hint="eastAsia"/>
                          <w:b/>
                        </w:rPr>
                        <w:t>たい</w:t>
                      </w:r>
                    </w:p>
                  </w:txbxContent>
                </v:textbox>
              </v:shape>
            </w:pict>
          </mc:Fallback>
        </mc:AlternateContent>
      </w:r>
      <w:r w:rsidR="001A48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62A43" wp14:editId="489FFEC4">
                <wp:simplePos x="0" y="0"/>
                <wp:positionH relativeFrom="column">
                  <wp:posOffset>4972049</wp:posOffset>
                </wp:positionH>
                <wp:positionV relativeFrom="paragraph">
                  <wp:posOffset>746125</wp:posOffset>
                </wp:positionV>
                <wp:extent cx="1685925" cy="714375"/>
                <wp:effectExtent l="0" t="0" r="28575" b="14287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wedgeEllipseCallout">
                          <a:avLst>
                            <a:gd name="adj1" fmla="val -38447"/>
                            <a:gd name="adj2" fmla="val 6535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0E89A" w14:textId="77777777" w:rsidR="005C2AFE" w:rsidRPr="00317664" w:rsidRDefault="00CD2605" w:rsidP="006544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新任者</w:t>
                            </w:r>
                            <w:r w:rsidR="00AB6ED9">
                              <w:rPr>
                                <w:rFonts w:hint="eastAsia"/>
                                <w:b/>
                              </w:rPr>
                              <w:t>の育成まで手が回ら</w:t>
                            </w:r>
                            <w:r w:rsidR="00654448">
                              <w:rPr>
                                <w:rFonts w:hint="eastAsia"/>
                                <w:b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2A43" id="円形吹き出し 4" o:spid="_x0000_s1030" type="#_x0000_t63" style="position:absolute;left:0;text-align:left;margin-left:391.5pt;margin-top:58.75pt;width:132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" adj="2495,24916" fillcolor="white [3201]" strokecolor="#f79646 [3209]" strokeweight="2pt">
                <v:textbox>
                  <w:txbxContent>
                    <w:p w14:paraId="1D20E89A" w14:textId="77777777" w:rsidR="005C2AFE" w:rsidRPr="00317664" w:rsidRDefault="00CD2605" w:rsidP="006544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新任者</w:t>
                      </w:r>
                      <w:r w:rsidR="00AB6ED9">
                        <w:rPr>
                          <w:rFonts w:hint="eastAsia"/>
                          <w:b/>
                        </w:rPr>
                        <w:t>の育成まで手が回ら</w:t>
                      </w:r>
                      <w:r w:rsidR="00654448">
                        <w:rPr>
                          <w:rFonts w:hint="eastAsia"/>
                          <w:b/>
                        </w:rPr>
                        <w:t>ない</w:t>
                      </w:r>
                    </w:p>
                  </w:txbxContent>
                </v:textbox>
              </v:shape>
            </w:pict>
          </mc:Fallback>
        </mc:AlternateContent>
      </w:r>
      <w:r w:rsidR="001A48BE" w:rsidRPr="00B643BF"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FD8869" wp14:editId="6566EA80">
                <wp:simplePos x="0" y="0"/>
                <wp:positionH relativeFrom="column">
                  <wp:posOffset>4200525</wp:posOffset>
                </wp:positionH>
                <wp:positionV relativeFrom="paragraph">
                  <wp:posOffset>31750</wp:posOffset>
                </wp:positionV>
                <wp:extent cx="2581275" cy="790575"/>
                <wp:effectExtent l="19050" t="0" r="47625" b="581025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90575"/>
                        </a:xfrm>
                        <a:prstGeom prst="cloudCallout">
                          <a:avLst>
                            <a:gd name="adj1" fmla="val 1575"/>
                            <a:gd name="adj2" fmla="val 11486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CE803" w14:textId="77777777" w:rsidR="005C2AFE" w:rsidRPr="00317664" w:rsidRDefault="00860623" w:rsidP="005C2A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新任者等の育成について相談したいな</w:t>
                            </w:r>
                            <w:r w:rsidR="00C42F8D">
                              <w:rPr>
                                <w:rFonts w:hint="eastAsia"/>
                                <w:b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D886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" o:spid="_x0000_s1031" type="#_x0000_t106" style="position:absolute;left:0;text-align:left;margin-left:330.75pt;margin-top:2.5pt;width:203.25pt;height:62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" adj="11140,35611" fillcolor="white [3201]" strokecolor="#f79646 [3209]" strokeweight="2pt">
                <v:textbox>
                  <w:txbxContent>
                    <w:p w14:paraId="09CCE803" w14:textId="77777777" w:rsidR="005C2AFE" w:rsidRPr="00317664" w:rsidRDefault="00860623" w:rsidP="005C2A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新任者等の育成について相談したいな</w:t>
                      </w:r>
                      <w:r w:rsidR="00C42F8D">
                        <w:rPr>
                          <w:rFonts w:hint="eastAsia"/>
                          <w:b/>
                        </w:rPr>
                        <w:t>・・</w:t>
                      </w:r>
                    </w:p>
                  </w:txbxContent>
                </v:textbox>
              </v:shape>
            </w:pict>
          </mc:Fallback>
        </mc:AlternateContent>
      </w:r>
      <w:r w:rsidR="00B643BF" w:rsidRPr="00B643BF">
        <w:rPr>
          <w:rFonts w:hint="eastAsia"/>
          <w:b/>
        </w:rPr>
        <w:t xml:space="preserve">　</w:t>
      </w:r>
      <w:r w:rsidR="00AA2543">
        <w:rPr>
          <w:b/>
          <w:noProof/>
        </w:rPr>
        <w:drawing>
          <wp:inline distT="0" distB="0" distL="0" distR="0" wp14:anchorId="383F1FD8" wp14:editId="68B57829">
            <wp:extent cx="2562225" cy="1362075"/>
            <wp:effectExtent l="0" t="0" r="9525" b="9525"/>
            <wp:docPr id="7" name="図 7" descr="C:\Users\nk14\Documents\訪問看護\yjimageO9PKWL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14\Documents\訪問看護\yjimageO9PKWLZ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4E01" w14:textId="77777777" w:rsidR="00AA2543" w:rsidRPr="00AA2543" w:rsidRDefault="00AA2543">
      <w:pPr>
        <w:rPr>
          <w:b/>
        </w:rPr>
      </w:pPr>
    </w:p>
    <w:p w14:paraId="6EFF42F1" w14:textId="77777777" w:rsidR="00615893" w:rsidRPr="00AA2543" w:rsidRDefault="005C2AFE" w:rsidP="00AA2543">
      <w:pPr>
        <w:jc w:val="right"/>
      </w:pPr>
      <w:r>
        <w:rPr>
          <w:rFonts w:hint="eastAsia"/>
        </w:rPr>
        <w:t xml:space="preserve">　　　　　　　　　　　　　　　　</w:t>
      </w:r>
      <w:r w:rsidR="00317664">
        <w:rPr>
          <w:rFonts w:hint="eastAsia"/>
        </w:rPr>
        <w:t xml:space="preserve">　　</w:t>
      </w:r>
      <w:r w:rsidR="00912DC6">
        <w:rPr>
          <w:rFonts w:hint="eastAsia"/>
        </w:rPr>
        <w:t xml:space="preserve">　　　　　　　　</w:t>
      </w:r>
      <w:r w:rsidR="00E12167">
        <w:rPr>
          <w:rFonts w:hint="eastAsia"/>
        </w:rPr>
        <w:t xml:space="preserve">　　</w:t>
      </w:r>
      <w:r w:rsidR="00E12167">
        <w:rPr>
          <w:noProof/>
        </w:rPr>
        <w:drawing>
          <wp:inline distT="0" distB="0" distL="0" distR="0" wp14:anchorId="14CF9CCE" wp14:editId="7BBF517D">
            <wp:extent cx="1847850" cy="1362075"/>
            <wp:effectExtent l="0" t="0" r="0" b="9525"/>
            <wp:docPr id="6" name="図 6" descr="C:\Users\nk14\Documents\訪問看護\「無料イラスト 花双葉」の検索結果 - Yahoo!検索（画像）.files\yjimage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14\Documents\訪問看護\「無料イラスト 花双葉」の検索結果 - Yahoo!検索（画像）.files\yjimage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1BCC" w14:textId="77777777" w:rsidR="00E12167" w:rsidRPr="007F4D01" w:rsidRDefault="00E12167" w:rsidP="006029B6">
      <w:pPr>
        <w:ind w:firstLineChars="150" w:firstLine="422"/>
        <w:rPr>
          <w:rFonts w:ascii="HGPｺﾞｼｯｸE" w:eastAsia="HGPｺﾞｼｯｸE" w:hAnsi="HGPｺﾞｼｯｸE"/>
          <w:b/>
          <w:color w:val="FF0000"/>
          <w:sz w:val="28"/>
          <w:szCs w:val="28"/>
        </w:rPr>
      </w:pPr>
      <w:r w:rsidRPr="007F4D01">
        <w:rPr>
          <w:rFonts w:ascii="HGPｺﾞｼｯｸE" w:eastAsia="HGPｺﾞｼｯｸE" w:hAnsi="HGPｺﾞｼｯｸE" w:hint="eastAsia"/>
          <w:b/>
          <w:sz w:val="28"/>
          <w:szCs w:val="28"/>
        </w:rPr>
        <w:t>＊申込受付：</w:t>
      </w:r>
      <w:r w:rsidR="001A48BE">
        <w:rPr>
          <w:rFonts w:ascii="HGPｺﾞｼｯｸE" w:eastAsia="HGPｺﾞｼｯｸE" w:hAnsi="HGPｺﾞｼｯｸE" w:hint="eastAsia"/>
          <w:b/>
          <w:sz w:val="28"/>
          <w:szCs w:val="28"/>
        </w:rPr>
        <w:t>受付中</w:t>
      </w:r>
      <w:r w:rsidR="006029B6" w:rsidRPr="007F4D01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　　　　　　</w:t>
      </w:r>
      <w:r w:rsidR="00AA2543" w:rsidRPr="007F4D01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　　　　</w:t>
      </w:r>
      <w:r w:rsidR="00AA2543" w:rsidRPr="007F4D01">
        <w:rPr>
          <w:rFonts w:ascii="HGPｺﾞｼｯｸE" w:eastAsia="HGPｺﾞｼｯｸE" w:hAnsi="HGPｺﾞｼｯｸE" w:hint="eastAsia"/>
          <w:b/>
          <w:color w:val="FF0000"/>
          <w:sz w:val="28"/>
          <w:szCs w:val="28"/>
        </w:rPr>
        <w:t xml:space="preserve">　</w:t>
      </w:r>
      <w:r w:rsidR="001A48BE">
        <w:rPr>
          <w:rFonts w:ascii="HGPｺﾞｼｯｸE" w:eastAsia="HGPｺﾞｼｯｸE" w:hAnsi="HGPｺﾞｼｯｸE" w:hint="eastAsia"/>
          <w:b/>
          <w:color w:val="FF0000"/>
          <w:sz w:val="28"/>
          <w:szCs w:val="28"/>
        </w:rPr>
        <w:t xml:space="preserve">　　　　　　　　　</w:t>
      </w:r>
      <w:r w:rsidR="00AA2543" w:rsidRPr="007F4D01">
        <w:rPr>
          <w:rFonts w:ascii="HGPｺﾞｼｯｸE" w:eastAsia="HGPｺﾞｼｯｸE" w:hAnsi="HGPｺﾞｼｯｸE" w:hint="eastAsia"/>
          <w:b/>
          <w:color w:val="FF0000"/>
          <w:sz w:val="28"/>
          <w:szCs w:val="28"/>
        </w:rPr>
        <w:t>新任者がサポートで育つ</w:t>
      </w:r>
      <w:r w:rsidR="00615893" w:rsidRPr="007F4D01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　　　　　　　　　　　　　</w:t>
      </w:r>
    </w:p>
    <w:p w14:paraId="1F0F51E1" w14:textId="77777777" w:rsidR="00E12167" w:rsidRPr="007F4D01" w:rsidRDefault="00AB6ED9" w:rsidP="00615893">
      <w:pPr>
        <w:ind w:firstLineChars="150" w:firstLine="422"/>
        <w:rPr>
          <w:rFonts w:ascii="HGPｺﾞｼｯｸE" w:eastAsia="HGPｺﾞｼｯｸE" w:hAnsi="HGPｺﾞｼｯｸE"/>
          <w:b/>
          <w:sz w:val="28"/>
          <w:szCs w:val="28"/>
        </w:rPr>
      </w:pPr>
      <w:r w:rsidRPr="007F4D01">
        <w:rPr>
          <w:rFonts w:ascii="HGPｺﾞｼｯｸE" w:eastAsia="HGPｺﾞｼｯｸE" w:hAnsi="HGPｺﾞｼｯｸE" w:hint="eastAsia"/>
          <w:b/>
          <w:sz w:val="28"/>
          <w:szCs w:val="28"/>
        </w:rPr>
        <w:t>＊応募要件：訪問看護に従事している新任</w:t>
      </w:r>
      <w:r w:rsidR="00CD2605" w:rsidRPr="007F4D01">
        <w:rPr>
          <w:rFonts w:ascii="HGPｺﾞｼｯｸE" w:eastAsia="HGPｺﾞｼｯｸE" w:hAnsi="HGPｺﾞｼｯｸE" w:hint="eastAsia"/>
          <w:b/>
          <w:sz w:val="28"/>
          <w:szCs w:val="28"/>
        </w:rPr>
        <w:t>訪問</w:t>
      </w:r>
      <w:r w:rsidRPr="007F4D01">
        <w:rPr>
          <w:rFonts w:ascii="HGPｺﾞｼｯｸE" w:eastAsia="HGPｺﾞｼｯｸE" w:hAnsi="HGPｺﾞｼｯｸE" w:hint="eastAsia"/>
          <w:b/>
          <w:sz w:val="28"/>
          <w:szCs w:val="28"/>
        </w:rPr>
        <w:t>看護師等</w:t>
      </w:r>
    </w:p>
    <w:p w14:paraId="29C4E661" w14:textId="77777777" w:rsidR="00E12167" w:rsidRPr="007F4D01" w:rsidRDefault="00E12167" w:rsidP="00615893">
      <w:pPr>
        <w:ind w:firstLineChars="150" w:firstLine="422"/>
        <w:rPr>
          <w:rFonts w:ascii="HGPｺﾞｼｯｸE" w:eastAsia="HGPｺﾞｼｯｸE" w:hAnsi="HGPｺﾞｼｯｸE"/>
          <w:b/>
          <w:sz w:val="28"/>
          <w:szCs w:val="28"/>
        </w:rPr>
      </w:pPr>
      <w:r w:rsidRPr="007F4D01">
        <w:rPr>
          <w:rFonts w:ascii="HGPｺﾞｼｯｸE" w:eastAsia="HGPｺﾞｼｯｸE" w:hAnsi="HGPｺﾞｼｯｸE" w:hint="eastAsia"/>
          <w:b/>
          <w:sz w:val="28"/>
          <w:szCs w:val="28"/>
        </w:rPr>
        <w:t>＊対象地域：新潟県内</w:t>
      </w:r>
    </w:p>
    <w:p w14:paraId="01C6CF37" w14:textId="77777777" w:rsidR="00B643BF" w:rsidRPr="007F4D01" w:rsidRDefault="006029B6" w:rsidP="00615893">
      <w:pPr>
        <w:ind w:firstLineChars="150" w:firstLine="422"/>
        <w:rPr>
          <w:rFonts w:ascii="HGPｺﾞｼｯｸE" w:eastAsia="HGPｺﾞｼｯｸE" w:hAnsi="HGPｺﾞｼｯｸE"/>
          <w:b/>
          <w:sz w:val="28"/>
          <w:szCs w:val="28"/>
        </w:rPr>
      </w:pPr>
      <w:r w:rsidRPr="007F4D01">
        <w:rPr>
          <w:rFonts w:ascii="HGPｺﾞｼｯｸE" w:eastAsia="HGPｺﾞｼｯｸE" w:hAnsi="HGPｺﾞｼｯｸE" w:hint="eastAsia"/>
          <w:b/>
          <w:sz w:val="28"/>
          <w:szCs w:val="28"/>
        </w:rPr>
        <w:t>＊費用：無料</w:t>
      </w:r>
    </w:p>
    <w:p w14:paraId="43081865" w14:textId="77777777" w:rsidR="005D38C8" w:rsidRDefault="00AB6ED9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5A633A0" wp14:editId="04176DDA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6457950" cy="14192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BB5C" w14:textId="77777777" w:rsidR="00AB6ED9" w:rsidRPr="007E7E81" w:rsidRDefault="005D38C8" w:rsidP="00AB6ED9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E7E8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研修のながれ</w:t>
                            </w:r>
                          </w:p>
                          <w:p w14:paraId="24EABFD2" w14:textId="77777777" w:rsidR="005D38C8" w:rsidRDefault="005D38C8" w:rsidP="00AB6ED9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CCD9774" w14:textId="77777777" w:rsidR="005D38C8" w:rsidRDefault="005D38C8" w:rsidP="00AB6ED9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63837DF" w14:textId="77777777" w:rsidR="005D38C8" w:rsidRDefault="005D38C8" w:rsidP="00AB6ED9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5C45415" w14:textId="77777777" w:rsidR="005D38C8" w:rsidRDefault="005D38C8" w:rsidP="00AB6ED9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7DA7CF4" w14:textId="77777777" w:rsidR="005D38C8" w:rsidRPr="005D38C8" w:rsidRDefault="005D38C8" w:rsidP="00AB6ED9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633A0" id="角丸四角形 5" o:spid="_x0000_s1032" style="position:absolute;left:0;text-align:left;margin-left:9pt;margin-top:9.5pt;width:508.5pt;height:111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" fillcolor="white [3201]" strokecolor="#f79646 [3209]" strokeweight="2pt">
                <v:textbox>
                  <w:txbxContent>
                    <w:p w14:paraId="7452BB5C" w14:textId="77777777" w:rsidR="00AB6ED9" w:rsidRPr="007E7E81" w:rsidRDefault="005D38C8" w:rsidP="00AB6ED9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E7E81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研修のながれ</w:t>
                      </w:r>
                    </w:p>
                    <w:p w14:paraId="24EABFD2" w14:textId="77777777" w:rsidR="005D38C8" w:rsidRDefault="005D38C8" w:rsidP="00AB6ED9"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5CCD9774" w14:textId="77777777" w:rsidR="005D38C8" w:rsidRDefault="005D38C8" w:rsidP="00AB6ED9"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563837DF" w14:textId="77777777" w:rsidR="005D38C8" w:rsidRDefault="005D38C8" w:rsidP="00AB6ED9"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5C45415" w14:textId="77777777" w:rsidR="005D38C8" w:rsidRDefault="005D38C8" w:rsidP="00AB6ED9"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7DA7CF4" w14:textId="77777777" w:rsidR="005D38C8" w:rsidRPr="005D38C8" w:rsidRDefault="005D38C8" w:rsidP="00AB6ED9"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9CA300" w14:textId="77777777" w:rsidR="005D38C8" w:rsidRDefault="007E7E81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1DDE6E4" wp14:editId="08EF7021">
                <wp:simplePos x="0" y="0"/>
                <wp:positionH relativeFrom="column">
                  <wp:posOffset>4200526</wp:posOffset>
                </wp:positionH>
                <wp:positionV relativeFrom="paragraph">
                  <wp:posOffset>64770</wp:posOffset>
                </wp:positionV>
                <wp:extent cx="1123950" cy="970280"/>
                <wp:effectExtent l="0" t="19050" r="38100" b="3937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7028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619B" w14:textId="77777777" w:rsidR="00C561EF" w:rsidRPr="007E7E81" w:rsidRDefault="00C561EF" w:rsidP="00C56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E81">
                              <w:rPr>
                                <w:rFonts w:hint="eastAsia"/>
                                <w:b/>
                              </w:rPr>
                              <w:t>振り返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DE6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33" type="#_x0000_t13" style="position:absolute;left:0;text-align:left;margin-left:330.75pt;margin-top:5.1pt;width:88.5pt;height:76.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" adj="12277" fillcolor="#fbd4b4 [1305]" strokecolor="#f79646 [3209]" strokeweight="2pt">
                <v:textbox>
                  <w:txbxContent>
                    <w:p w14:paraId="580F619B" w14:textId="77777777" w:rsidR="00C561EF" w:rsidRPr="007E7E81" w:rsidRDefault="00C561EF" w:rsidP="00C561EF">
                      <w:pPr>
                        <w:jc w:val="center"/>
                        <w:rPr>
                          <w:b/>
                        </w:rPr>
                      </w:pPr>
                      <w:r w:rsidRPr="007E7E81">
                        <w:rPr>
                          <w:rFonts w:hint="eastAsia"/>
                          <w:b/>
                        </w:rPr>
                        <w:t>振り返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4AD5769" wp14:editId="68FF448A">
                <wp:simplePos x="0" y="0"/>
                <wp:positionH relativeFrom="column">
                  <wp:posOffset>1285875</wp:posOffset>
                </wp:positionH>
                <wp:positionV relativeFrom="paragraph">
                  <wp:posOffset>198120</wp:posOffset>
                </wp:positionV>
                <wp:extent cx="1095375" cy="836930"/>
                <wp:effectExtent l="0" t="19050" r="47625" b="3937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3693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5BA91" w14:textId="77777777" w:rsidR="005D38C8" w:rsidRPr="007E7E81" w:rsidRDefault="005D38C8" w:rsidP="005D38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E81">
                              <w:rPr>
                                <w:rFonts w:hint="eastAsia"/>
                                <w:b/>
                              </w:rPr>
                              <w:t>インテ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5769" id="右矢印 13" o:spid="_x0000_s1034" type="#_x0000_t13" style="position:absolute;left:0;text-align:left;margin-left:101.25pt;margin-top:15.6pt;width:86.25pt;height:65.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" adj="13348" fillcolor="#fbd4b4 [1305]" strokecolor="#f79646 [3209]" strokeweight="2pt">
                <v:textbox>
                  <w:txbxContent>
                    <w:p w14:paraId="2EF5BA91" w14:textId="77777777" w:rsidR="005D38C8" w:rsidRPr="007E7E81" w:rsidRDefault="005D38C8" w:rsidP="005D38C8">
                      <w:pPr>
                        <w:jc w:val="center"/>
                        <w:rPr>
                          <w:b/>
                        </w:rPr>
                      </w:pPr>
                      <w:r w:rsidRPr="007E7E81">
                        <w:rPr>
                          <w:rFonts w:hint="eastAsia"/>
                          <w:b/>
                        </w:rPr>
                        <w:t>インテ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3F54377" wp14:editId="132A0433">
                <wp:simplePos x="0" y="0"/>
                <wp:positionH relativeFrom="column">
                  <wp:posOffset>238125</wp:posOffset>
                </wp:positionH>
                <wp:positionV relativeFrom="paragraph">
                  <wp:posOffset>198120</wp:posOffset>
                </wp:positionV>
                <wp:extent cx="876300" cy="836930"/>
                <wp:effectExtent l="0" t="19050" r="38100" b="3937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693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61187" w14:textId="77777777" w:rsidR="005D38C8" w:rsidRPr="007E7E81" w:rsidRDefault="005D38C8" w:rsidP="005D38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E81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4377" id="右矢印 12" o:spid="_x0000_s1035" type="#_x0000_t13" style="position:absolute;left:0;text-align:left;margin-left:18.75pt;margin-top:15.6pt;width:69pt;height:65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" adj="11285" fillcolor="#fbd4b4 [1305]" strokecolor="#f79646 [3209]" strokeweight="2pt">
                <v:textbox>
                  <w:txbxContent>
                    <w:p w14:paraId="24461187" w14:textId="77777777" w:rsidR="005D38C8" w:rsidRPr="007E7E81" w:rsidRDefault="005D38C8" w:rsidP="005D38C8">
                      <w:pPr>
                        <w:jc w:val="center"/>
                        <w:rPr>
                          <w:b/>
                        </w:rPr>
                      </w:pPr>
                      <w:r w:rsidRPr="007E7E81">
                        <w:rPr>
                          <w:rFonts w:hint="eastAsia"/>
                          <w:b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EFD572" wp14:editId="04DC43BE">
                <wp:simplePos x="0" y="0"/>
                <wp:positionH relativeFrom="column">
                  <wp:posOffset>5419725</wp:posOffset>
                </wp:positionH>
                <wp:positionV relativeFrom="paragraph">
                  <wp:posOffset>64770</wp:posOffset>
                </wp:positionV>
                <wp:extent cx="1092200" cy="970280"/>
                <wp:effectExtent l="0" t="19050" r="31750" b="3937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97028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A9A7B" w14:textId="77777777" w:rsidR="00C561EF" w:rsidRPr="007E7E81" w:rsidRDefault="00C561EF" w:rsidP="00C56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E81"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D572" id="右矢印 16" o:spid="_x0000_s1036" type="#_x0000_t13" style="position:absolute;left:0;text-align:left;margin-left:426.75pt;margin-top:5.1pt;width:86pt;height:76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" adj="12006" fillcolor="#fbd4b4 [1305]" strokecolor="#f79646 [3209]" strokeweight="2pt">
                <v:textbox>
                  <w:txbxContent>
                    <w:p w14:paraId="428A9A7B" w14:textId="77777777" w:rsidR="00C561EF" w:rsidRPr="007E7E81" w:rsidRDefault="00C561EF" w:rsidP="00C561EF">
                      <w:pPr>
                        <w:jc w:val="center"/>
                        <w:rPr>
                          <w:b/>
                        </w:rPr>
                      </w:pPr>
                      <w:r w:rsidRPr="007E7E81">
                        <w:rPr>
                          <w:rFonts w:hint="eastAsia"/>
                          <w:b/>
                        </w:rPr>
                        <w:t>まとめ</w:t>
                      </w:r>
                    </w:p>
                  </w:txbxContent>
                </v:textbox>
              </v:shape>
            </w:pict>
          </mc:Fallback>
        </mc:AlternateContent>
      </w:r>
      <w:r w:rsidR="00C561EF"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11F94E3" wp14:editId="039F792C">
                <wp:simplePos x="0" y="0"/>
                <wp:positionH relativeFrom="column">
                  <wp:posOffset>2533649</wp:posOffset>
                </wp:positionH>
                <wp:positionV relativeFrom="paragraph">
                  <wp:posOffset>64770</wp:posOffset>
                </wp:positionV>
                <wp:extent cx="1571625" cy="990600"/>
                <wp:effectExtent l="0" t="19050" r="47625" b="3810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906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ADF86" w14:textId="77777777" w:rsidR="005D38C8" w:rsidRPr="007E7E81" w:rsidRDefault="005D38C8" w:rsidP="005D38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E81">
                              <w:rPr>
                                <w:rFonts w:hint="eastAsia"/>
                                <w:b/>
                              </w:rPr>
                              <w:t>現地での育成支援２～３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94E3" id="右矢印 14" o:spid="_x0000_s1037" type="#_x0000_t13" style="position:absolute;left:0;text-align:left;margin-left:199.5pt;margin-top:5.1pt;width:123.75pt;height:78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" adj="14793" fillcolor="#fbd4b4 [1305]" strokecolor="#f79646 [3209]" strokeweight="2pt">
                <v:textbox>
                  <w:txbxContent>
                    <w:p w14:paraId="14DADF86" w14:textId="77777777" w:rsidR="005D38C8" w:rsidRPr="007E7E81" w:rsidRDefault="005D38C8" w:rsidP="005D38C8">
                      <w:pPr>
                        <w:jc w:val="center"/>
                        <w:rPr>
                          <w:b/>
                        </w:rPr>
                      </w:pPr>
                      <w:r w:rsidRPr="007E7E81">
                        <w:rPr>
                          <w:rFonts w:hint="eastAsia"/>
                          <w:b/>
                        </w:rPr>
                        <w:t>現地での育成支援２～３回</w:t>
                      </w:r>
                    </w:p>
                  </w:txbxContent>
                </v:textbox>
              </v:shape>
            </w:pict>
          </mc:Fallback>
        </mc:AlternateContent>
      </w:r>
    </w:p>
    <w:p w14:paraId="1C260C59" w14:textId="77777777" w:rsidR="005D38C8" w:rsidRDefault="005D38C8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14:paraId="7AB46189" w14:textId="77777777" w:rsidR="005D38C8" w:rsidRDefault="005D38C8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14:paraId="750EAF3D" w14:textId="77777777" w:rsidR="006029B6" w:rsidRPr="005D38C8" w:rsidRDefault="006029B6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14:paraId="4F65BBB5" w14:textId="77777777" w:rsidR="008545BA" w:rsidRPr="008545BA" w:rsidRDefault="0011126B" w:rsidP="008545BA">
      <w:pPr>
        <w:rPr>
          <w:sz w:val="22"/>
        </w:rPr>
      </w:pPr>
      <w:r w:rsidRPr="0011126B">
        <w:rPr>
          <w:rFonts w:hint="eastAsia"/>
          <w:sz w:val="22"/>
        </w:rPr>
        <w:t>◆</w:t>
      </w:r>
      <w:r w:rsidR="007F688E" w:rsidRPr="0011126B">
        <w:rPr>
          <w:rFonts w:hint="eastAsia"/>
          <w:sz w:val="22"/>
        </w:rPr>
        <w:t>お問い合わせ</w:t>
      </w:r>
      <w:r w:rsidRPr="0011126B">
        <w:rPr>
          <w:rFonts w:hint="eastAsia"/>
          <w:sz w:val="22"/>
        </w:rPr>
        <w:t>◆</w:t>
      </w:r>
      <w:r w:rsidR="008545BA">
        <w:rPr>
          <w:rFonts w:hint="eastAsia"/>
          <w:sz w:val="22"/>
        </w:rPr>
        <w:t xml:space="preserve">　</w:t>
      </w:r>
      <w:r w:rsidR="00176D28">
        <w:rPr>
          <w:rFonts w:hint="eastAsia"/>
          <w:sz w:val="22"/>
        </w:rPr>
        <w:t xml:space="preserve"> </w:t>
      </w:r>
      <w:r w:rsidR="00176D28">
        <w:rPr>
          <w:sz w:val="22"/>
        </w:rPr>
        <w:t xml:space="preserve"> </w:t>
      </w:r>
      <w:r w:rsidR="008545BA" w:rsidRPr="0011126B">
        <w:rPr>
          <w:rFonts w:hint="eastAsia"/>
          <w:sz w:val="22"/>
        </w:rPr>
        <w:t>公益社団法人新潟県看護協会</w:t>
      </w:r>
      <w:r w:rsidR="008545BA">
        <w:rPr>
          <w:rFonts w:hint="eastAsia"/>
          <w:sz w:val="22"/>
        </w:rPr>
        <w:t xml:space="preserve"> </w:t>
      </w:r>
      <w:r w:rsidR="008545BA" w:rsidRPr="0011126B">
        <w:rPr>
          <w:rFonts w:hint="eastAsia"/>
          <w:sz w:val="22"/>
        </w:rPr>
        <w:t xml:space="preserve">訪問看護推進課　</w:t>
      </w:r>
      <w:r w:rsidR="008545BA">
        <w:rPr>
          <w:rFonts w:hint="eastAsia"/>
          <w:sz w:val="22"/>
        </w:rPr>
        <w:t xml:space="preserve"> </w:t>
      </w:r>
    </w:p>
    <w:p w14:paraId="0CDEF509" w14:textId="77777777" w:rsidR="008545BA" w:rsidRDefault="007F688E" w:rsidP="00176D28">
      <w:pPr>
        <w:ind w:firstLineChars="1250" w:firstLine="2750"/>
        <w:rPr>
          <w:sz w:val="22"/>
        </w:rPr>
      </w:pPr>
      <w:r w:rsidRPr="0011126B">
        <w:rPr>
          <w:rFonts w:hint="eastAsia"/>
          <w:sz w:val="22"/>
        </w:rPr>
        <w:t>Tel</w:t>
      </w:r>
      <w:r w:rsidRPr="0011126B">
        <w:rPr>
          <w:rFonts w:hint="eastAsia"/>
          <w:sz w:val="22"/>
        </w:rPr>
        <w:t xml:space="preserve">　</w:t>
      </w:r>
      <w:r w:rsidRPr="0011126B">
        <w:rPr>
          <w:rFonts w:hint="eastAsia"/>
          <w:sz w:val="22"/>
        </w:rPr>
        <w:t>025-265-4188</w:t>
      </w:r>
      <w:r w:rsidRPr="0011126B">
        <w:rPr>
          <w:rFonts w:hint="eastAsia"/>
          <w:sz w:val="22"/>
        </w:rPr>
        <w:t xml:space="preserve">　</w:t>
      </w:r>
      <w:r w:rsidR="00176D28">
        <w:rPr>
          <w:rFonts w:hint="eastAsia"/>
          <w:sz w:val="22"/>
        </w:rPr>
        <w:t xml:space="preserve"> </w:t>
      </w:r>
      <w:r w:rsidR="00176D28">
        <w:rPr>
          <w:sz w:val="22"/>
        </w:rPr>
        <w:t xml:space="preserve">  </w:t>
      </w:r>
      <w:r w:rsidRPr="0011126B">
        <w:rPr>
          <w:rFonts w:hint="eastAsia"/>
          <w:sz w:val="22"/>
        </w:rPr>
        <w:t xml:space="preserve">　</w:t>
      </w:r>
      <w:r w:rsidRPr="0011126B">
        <w:rPr>
          <w:rFonts w:hint="eastAsia"/>
          <w:sz w:val="22"/>
        </w:rPr>
        <w:t>FAX</w:t>
      </w:r>
      <w:r w:rsidRPr="0011126B">
        <w:rPr>
          <w:rFonts w:hint="eastAsia"/>
          <w:sz w:val="22"/>
        </w:rPr>
        <w:t xml:space="preserve">　</w:t>
      </w:r>
      <w:r w:rsidRPr="0011126B">
        <w:rPr>
          <w:rFonts w:hint="eastAsia"/>
          <w:sz w:val="22"/>
        </w:rPr>
        <w:t>025-233-7672</w:t>
      </w:r>
      <w:r w:rsidR="000C12E8" w:rsidRPr="0011126B">
        <w:rPr>
          <w:rFonts w:hint="eastAsia"/>
          <w:sz w:val="22"/>
        </w:rPr>
        <w:t xml:space="preserve">　　　</w:t>
      </w:r>
    </w:p>
    <w:p w14:paraId="606B0B6C" w14:textId="77777777" w:rsidR="007F688E" w:rsidRPr="0011126B" w:rsidRDefault="000C12E8" w:rsidP="00176D28">
      <w:pPr>
        <w:ind w:firstLineChars="1250" w:firstLine="2750"/>
        <w:rPr>
          <w:sz w:val="22"/>
        </w:rPr>
      </w:pPr>
      <w:r w:rsidRPr="0011126B">
        <w:rPr>
          <w:rFonts w:ascii="ＭＳ Ｐゴシック" w:eastAsia="ＭＳ Ｐゴシック" w:cs="ＭＳ Ｐゴシック" w:hint="eastAsia"/>
          <w:color w:val="000000"/>
          <w:kern w:val="0"/>
          <w:sz w:val="22"/>
        </w:rPr>
        <w:t>ｅ‐m</w:t>
      </w:r>
      <w:r w:rsidRPr="00FB28FF">
        <w:rPr>
          <w:rFonts w:ascii="ＭＳ Ｐゴシック" w:eastAsia="ＭＳ Ｐゴシック" w:cs="ＭＳ Ｐゴシック" w:hint="eastAsia"/>
          <w:color w:val="000000"/>
          <w:kern w:val="0"/>
          <w:sz w:val="22"/>
        </w:rPr>
        <w:t>ai</w:t>
      </w:r>
      <w:hyperlink r:id="rId10" w:history="1">
        <w:r w:rsidR="00FB28FF" w:rsidRPr="00FB28FF">
          <w:rPr>
            <w:rStyle w:val="aa"/>
            <w:rFonts w:ascii="ＭＳ Ｐゴシック" w:eastAsia="ＭＳ Ｐゴシック" w:cs="ＭＳ Ｐゴシック" w:hint="eastAsia"/>
            <w:kern w:val="0"/>
            <w:sz w:val="22"/>
            <w:u w:val="none"/>
          </w:rPr>
          <w:t>l：</w:t>
        </w:r>
        <w:r w:rsidR="00FB28FF" w:rsidRPr="00FB28FF">
          <w:rPr>
            <w:rStyle w:val="aa"/>
            <w:rFonts w:ascii="ＭＳ Ｐゴシック" w:eastAsia="ＭＳ Ｐゴシック" w:cs="ＭＳ Ｐゴシック"/>
            <w:kern w:val="0"/>
            <w:sz w:val="22"/>
          </w:rPr>
          <w:t>houmon@niigata-kango.com</w:t>
        </w:r>
      </w:hyperlink>
    </w:p>
    <w:p w14:paraId="05A20E12" w14:textId="77777777" w:rsidR="007F688E" w:rsidRDefault="007F688E" w:rsidP="0011126B">
      <w:pPr>
        <w:ind w:firstLineChars="200" w:firstLine="562"/>
        <w:rPr>
          <w:b/>
          <w:sz w:val="28"/>
          <w:szCs w:val="28"/>
        </w:rPr>
      </w:pPr>
      <w:r w:rsidRPr="007F688E">
        <w:rPr>
          <w:rFonts w:hint="eastAsia"/>
          <w:b/>
          <w:sz w:val="28"/>
          <w:szCs w:val="28"/>
        </w:rPr>
        <w:t xml:space="preserve">裏面のお申込書に必要事項を記入の上　</w:t>
      </w:r>
      <w:r w:rsidRPr="007F688E">
        <w:rPr>
          <w:rFonts w:hint="eastAsia"/>
          <w:b/>
          <w:sz w:val="28"/>
          <w:szCs w:val="28"/>
        </w:rPr>
        <w:t>FAX</w:t>
      </w:r>
      <w:r w:rsidRPr="007F688E">
        <w:rPr>
          <w:rFonts w:hint="eastAsia"/>
          <w:b/>
          <w:sz w:val="28"/>
          <w:szCs w:val="28"/>
        </w:rPr>
        <w:t>にてお申込みください。</w:t>
      </w:r>
    </w:p>
    <w:sectPr w:rsidR="007F688E" w:rsidSect="004A2D68">
      <w:pgSz w:w="11906" w:h="16838" w:code="9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3E33" w14:textId="77777777" w:rsidR="003E4134" w:rsidRDefault="003E4134" w:rsidP="000C12E8">
      <w:r>
        <w:separator/>
      </w:r>
    </w:p>
  </w:endnote>
  <w:endnote w:type="continuationSeparator" w:id="0">
    <w:p w14:paraId="3A160D05" w14:textId="77777777" w:rsidR="003E4134" w:rsidRDefault="003E4134" w:rsidP="000C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04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ハイカラＰＯＰ体H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ADBF" w14:textId="77777777" w:rsidR="003E4134" w:rsidRDefault="003E4134" w:rsidP="000C12E8">
      <w:r>
        <w:separator/>
      </w:r>
    </w:p>
  </w:footnote>
  <w:footnote w:type="continuationSeparator" w:id="0">
    <w:p w14:paraId="73E87C63" w14:textId="77777777" w:rsidR="003E4134" w:rsidRDefault="003E4134" w:rsidP="000C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FDF"/>
    <w:multiLevelType w:val="hybridMultilevel"/>
    <w:tmpl w:val="BCACA3D8"/>
    <w:lvl w:ilvl="0" w:tplc="A09C145E">
      <w:numFmt w:val="bullet"/>
      <w:lvlText w:val="・"/>
      <w:lvlJc w:val="left"/>
      <w:pPr>
        <w:ind w:left="465" w:hanging="360"/>
      </w:pPr>
      <w:rPr>
        <w:rFonts w:ascii="AR P丸ゴシック体M04" w:eastAsia="AR P丸ゴシック体M04" w:hAnsi="AR P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B10604F"/>
    <w:multiLevelType w:val="hybridMultilevel"/>
    <w:tmpl w:val="FE2476B6"/>
    <w:lvl w:ilvl="0" w:tplc="7570D63A">
      <w:numFmt w:val="bullet"/>
      <w:lvlText w:val="＊"/>
      <w:lvlJc w:val="left"/>
      <w:pPr>
        <w:ind w:left="360" w:hanging="360"/>
      </w:pPr>
      <w:rPr>
        <w:rFonts w:ascii="AR PハイカラＰＯＰ体H" w:eastAsia="AR PハイカラＰＯＰ体H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D80221"/>
    <w:multiLevelType w:val="hybridMultilevel"/>
    <w:tmpl w:val="F9189C9E"/>
    <w:lvl w:ilvl="0" w:tplc="3864BA0C">
      <w:numFmt w:val="bullet"/>
      <w:lvlText w:val="・"/>
      <w:lvlJc w:val="left"/>
      <w:pPr>
        <w:ind w:left="465" w:hanging="360"/>
      </w:pPr>
      <w:rPr>
        <w:rFonts w:ascii="AR P丸ゴシック体M04" w:eastAsia="AR P丸ゴシック体M04" w:hAnsi="AR P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3116275"/>
    <w:multiLevelType w:val="hybridMultilevel"/>
    <w:tmpl w:val="9858EA60"/>
    <w:lvl w:ilvl="0" w:tplc="EEE4315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5577936">
    <w:abstractNumId w:val="3"/>
  </w:num>
  <w:num w:numId="2" w16cid:durableId="1822235630">
    <w:abstractNumId w:val="1"/>
  </w:num>
  <w:num w:numId="3" w16cid:durableId="280264082">
    <w:abstractNumId w:val="2"/>
  </w:num>
  <w:num w:numId="4" w16cid:durableId="141960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56"/>
    <w:rsid w:val="00035844"/>
    <w:rsid w:val="00057B43"/>
    <w:rsid w:val="00061BEC"/>
    <w:rsid w:val="000C12E8"/>
    <w:rsid w:val="000C380A"/>
    <w:rsid w:val="000F01AF"/>
    <w:rsid w:val="0011126B"/>
    <w:rsid w:val="00176D28"/>
    <w:rsid w:val="0019020E"/>
    <w:rsid w:val="001A00B1"/>
    <w:rsid w:val="001A48BE"/>
    <w:rsid w:val="001C0FF9"/>
    <w:rsid w:val="001F262D"/>
    <w:rsid w:val="00233AC7"/>
    <w:rsid w:val="00256792"/>
    <w:rsid w:val="00270AA9"/>
    <w:rsid w:val="003132A7"/>
    <w:rsid w:val="00317664"/>
    <w:rsid w:val="003A3CD7"/>
    <w:rsid w:val="003E258C"/>
    <w:rsid w:val="003E4134"/>
    <w:rsid w:val="00451E4D"/>
    <w:rsid w:val="004620DA"/>
    <w:rsid w:val="004A2D68"/>
    <w:rsid w:val="004D5B1D"/>
    <w:rsid w:val="004E6839"/>
    <w:rsid w:val="0053184E"/>
    <w:rsid w:val="005C2AFE"/>
    <w:rsid w:val="005D38C8"/>
    <w:rsid w:val="005E7610"/>
    <w:rsid w:val="005F7CAD"/>
    <w:rsid w:val="006029B6"/>
    <w:rsid w:val="00610AED"/>
    <w:rsid w:val="00615893"/>
    <w:rsid w:val="006428AE"/>
    <w:rsid w:val="00654448"/>
    <w:rsid w:val="006E79F9"/>
    <w:rsid w:val="0072032B"/>
    <w:rsid w:val="00722DF3"/>
    <w:rsid w:val="0074203D"/>
    <w:rsid w:val="00744CF4"/>
    <w:rsid w:val="007E7E81"/>
    <w:rsid w:val="007F4D01"/>
    <w:rsid w:val="007F688E"/>
    <w:rsid w:val="00843035"/>
    <w:rsid w:val="00847C09"/>
    <w:rsid w:val="008545BA"/>
    <w:rsid w:val="00855BE8"/>
    <w:rsid w:val="00860623"/>
    <w:rsid w:val="00890F00"/>
    <w:rsid w:val="008D46AE"/>
    <w:rsid w:val="008F5056"/>
    <w:rsid w:val="00912DC6"/>
    <w:rsid w:val="009250E9"/>
    <w:rsid w:val="00952D6D"/>
    <w:rsid w:val="00A200E2"/>
    <w:rsid w:val="00A556D8"/>
    <w:rsid w:val="00AA2543"/>
    <w:rsid w:val="00AB6ED9"/>
    <w:rsid w:val="00B00624"/>
    <w:rsid w:val="00B221DB"/>
    <w:rsid w:val="00B243AC"/>
    <w:rsid w:val="00B348F0"/>
    <w:rsid w:val="00B61E92"/>
    <w:rsid w:val="00B62C35"/>
    <w:rsid w:val="00B643BF"/>
    <w:rsid w:val="00BB2DC8"/>
    <w:rsid w:val="00BD6DC7"/>
    <w:rsid w:val="00BD7C22"/>
    <w:rsid w:val="00C07ADE"/>
    <w:rsid w:val="00C42F8D"/>
    <w:rsid w:val="00C561EF"/>
    <w:rsid w:val="00C82784"/>
    <w:rsid w:val="00CA1EF8"/>
    <w:rsid w:val="00CA6AF4"/>
    <w:rsid w:val="00CD2605"/>
    <w:rsid w:val="00CF1A14"/>
    <w:rsid w:val="00D04404"/>
    <w:rsid w:val="00D538B1"/>
    <w:rsid w:val="00D80DDF"/>
    <w:rsid w:val="00D83050"/>
    <w:rsid w:val="00D85999"/>
    <w:rsid w:val="00D9119C"/>
    <w:rsid w:val="00DF2C57"/>
    <w:rsid w:val="00E12167"/>
    <w:rsid w:val="00F76E68"/>
    <w:rsid w:val="00F965FA"/>
    <w:rsid w:val="00FB28FF"/>
    <w:rsid w:val="00FC2F65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7FBE1"/>
  <w15:docId w15:val="{DDEF9212-DC75-4219-AF98-EA41810C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0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7B4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C1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2E8"/>
  </w:style>
  <w:style w:type="paragraph" w:styleId="a8">
    <w:name w:val="footer"/>
    <w:basedOn w:val="a"/>
    <w:link w:val="a9"/>
    <w:uiPriority w:val="99"/>
    <w:unhideWhenUsed/>
    <w:rsid w:val="000C12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2E8"/>
  </w:style>
  <w:style w:type="character" w:styleId="aa">
    <w:name w:val="Hyperlink"/>
    <w:basedOn w:val="a0"/>
    <w:uiPriority w:val="99"/>
    <w:unhideWhenUsed/>
    <w:rsid w:val="000C12E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28FF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6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&#65306;houmon@niigata-kang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DDDD-D443-4321-869F-B0C339E5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14</dc:creator>
  <cp:lastModifiedBy>石附 昌枝</cp:lastModifiedBy>
  <cp:revision>4</cp:revision>
  <cp:lastPrinted>2020-03-25T00:26:00Z</cp:lastPrinted>
  <dcterms:created xsi:type="dcterms:W3CDTF">2022-06-17T00:55:00Z</dcterms:created>
  <dcterms:modified xsi:type="dcterms:W3CDTF">2022-11-02T01:46:00Z</dcterms:modified>
</cp:coreProperties>
</file>